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24" w:rsidRDefault="003C4C24" w:rsidP="003C4C24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BF591B7" wp14:editId="76E3FBB5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C24" w:rsidRPr="004D19A9" w:rsidRDefault="003C4C24" w:rsidP="003C4C24">
      <w:pPr>
        <w:spacing w:line="360" w:lineRule="auto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:rsidR="003C4C24" w:rsidRPr="00712AC3" w:rsidRDefault="003C4C24" w:rsidP="003C4C24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 w:rsidRPr="00712AC3">
        <w:rPr>
          <w:rFonts w:ascii="Times New Roman" w:hAnsi="Times New Roman"/>
          <w:b/>
          <w:color w:val="1F3864" w:themeColor="accent1" w:themeShade="80"/>
          <w:sz w:val="28"/>
          <w:szCs w:val="28"/>
        </w:rPr>
        <w:t>Новеллы в сфере регулирования 223-ФЗ. Обзор - решений ФАС и судов в рамках нововведений, результатов проверок прокуратурой исполнения договоров. Алгоритм подготовки инициатором технического задания.</w:t>
      </w:r>
    </w:p>
    <w:p w:rsidR="003C4C24" w:rsidRDefault="003C4C24" w:rsidP="003C4C24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3C4C24" w:rsidRPr="00453FA3" w:rsidRDefault="003C4C24" w:rsidP="003C4C24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0965B6" w:rsidRDefault="006C637B" w:rsidP="000965B6">
      <w:pPr>
        <w:spacing w:line="24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Сроки и место проведения:</w:t>
      </w:r>
    </w:p>
    <w:p w:rsidR="00053783" w:rsidRPr="000965B6" w:rsidRDefault="009C3532" w:rsidP="000965B6">
      <w:pPr>
        <w:spacing w:line="240" w:lineRule="auto"/>
        <w:jc w:val="center"/>
        <w:rPr>
          <w:rFonts w:ascii="Times New Roman" w:hAnsi="Times New Roman"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20</w:t>
      </w:r>
      <w:r w:rsidR="00A73298"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-</w:t>
      </w: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21</w:t>
      </w:r>
      <w:r w:rsidR="00A73298"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 </w:t>
      </w: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февраля</w:t>
      </w:r>
      <w:r w:rsidR="00A73298"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 20</w:t>
      </w: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20</w:t>
      </w:r>
      <w:r w:rsidR="00A73298"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 г., г. Москва, </w:t>
      </w:r>
      <w:bookmarkStart w:id="0" w:name="_Hlk1631394"/>
      <w:r w:rsidR="00090C32" w:rsidRPr="00967E70">
        <w:rPr>
          <w:rFonts w:ascii="Times New Roman" w:hAnsi="Times New Roman"/>
          <w:iCs/>
          <w:color w:val="1F3864" w:themeColor="accent1" w:themeShade="80"/>
          <w:sz w:val="22"/>
          <w:szCs w:val="22"/>
        </w:rPr>
        <w:t>Максима Заря Отель</w:t>
      </w:r>
      <w:bookmarkStart w:id="1" w:name="_GoBack"/>
      <w:bookmarkEnd w:id="1"/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190564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2"/>
          <w:szCs w:val="22"/>
        </w:rPr>
      </w:pPr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Лектор: </w:t>
      </w:r>
      <w:proofErr w:type="spellStart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>Бабунов</w:t>
      </w:r>
      <w:proofErr w:type="spellEnd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 Сергей Валерьевич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190564">
        <w:rPr>
          <w:rFonts w:ascii="Times New Roman" w:eastAsia="SimSun" w:hAnsi="Times New Roman"/>
          <w:i/>
          <w:color w:val="000000"/>
          <w:sz w:val="22"/>
          <w:szCs w:val="22"/>
        </w:rPr>
        <w:t>14-летним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FF3574" w:rsidRDefault="00FF3574" w:rsidP="00FF3574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FF3574" w:rsidRDefault="00FF3574" w:rsidP="00FF3574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FF3574" w:rsidRDefault="00FF3574" w:rsidP="00FF3574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Default="00875FD3" w:rsidP="00875FD3">
      <w:pPr>
        <w:spacing w:after="0"/>
        <w:rPr>
          <w:rStyle w:val="ad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190564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190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2" w:name="_Hlk1630950"/>
      <w:bookmarkStart w:id="3" w:name="_Hlk532576062"/>
    </w:p>
    <w:p w:rsidR="00875FD3" w:rsidRPr="00723230" w:rsidRDefault="00F2143D" w:rsidP="00F2143D">
      <w:pPr>
        <w:spacing w:line="259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4" w:name="_Hlk14532380"/>
      <w:r w:rsidRPr="00723230">
        <w:rPr>
          <w:rFonts w:ascii="Times New Roman" w:hAnsi="Times New Roman"/>
          <w:b/>
          <w:bCs/>
          <w:color w:val="FF0000"/>
          <w:sz w:val="24"/>
          <w:szCs w:val="24"/>
        </w:rPr>
        <w:t>1-й день с 10:00 до 17:00</w:t>
      </w:r>
    </w:p>
    <w:bookmarkEnd w:id="2"/>
    <w:bookmarkEnd w:id="4"/>
    <w:p w:rsidR="004201C2" w:rsidRDefault="0019200B" w:rsidP="004201C2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жидаемые поправки в 223-ФЗ в 2020 году</w:t>
      </w:r>
      <w:r>
        <w:rPr>
          <w:rFonts w:ascii="Times New Roman" w:hAnsi="Times New Roman"/>
          <w:b/>
          <w:bCs/>
          <w:iCs/>
          <w:color w:val="232323"/>
          <w:sz w:val="22"/>
          <w:szCs w:val="22"/>
        </w:rPr>
        <w:t>: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требования к комиссии при введении понятия «конфликт интересов»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Установление предельного срока оплаты по всем договорам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Корректировка содержания оснований закупок, не регулируемых 223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основания для включения поставщика в РНП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тмена возможности закупки у взаимозависимых лиц без использования 223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уменьшить объем обеспечения пропорционально объема исполнения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ключение договоров на закупку иностранных товаров с использованием 44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поставщика раскрывать всех выгодоприобретателей в заявке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поставщика уступить денежные требования по договору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Новые требования к содержанию закупочной документации и извещения;  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й порядок закупки ДМС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Обязанность расчета начальной (максимальной) цены договора с учетом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референтных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цен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й порядок внесения сведений в реестр договоров по закупкам радиоэлектроники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прет закупать по Закону N 223-ФЗ иностранные устройства хранения данных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прет допуска иностранной радиоэлектроники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Льготы для тех, кто готов быстро уплатить штраф за сговор;</w:t>
      </w:r>
    </w:p>
    <w:p w:rsid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 xml:space="preserve">Преимущества по участию в закупках для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самозанятых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граждан.</w:t>
      </w:r>
    </w:p>
    <w:p w:rsidR="0019200B" w:rsidRPr="0019200B" w:rsidRDefault="0019200B" w:rsidP="0019200B">
      <w:p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Обзор законопроектов и проектов НПА связанных с корректировкой 223-ФЗ; </w:t>
      </w:r>
    </w:p>
    <w:p w:rsid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едложения ФАС и Минфина по модернизации электронных закупок в 223-ФЗ;</w:t>
      </w:r>
    </w:p>
    <w:p w:rsid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ект поправок в КОАП – новые виды административной ответственности: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штрафы на членов комисси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сокращение срока подачи заявок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а отмена закупк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Штрафы за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евыборку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объема закупок у СМСП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заключение договора с нарушением объявленных в закупке и заявке условий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 порядка оплаты по договору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 порядка заключения договора или отказа от заключения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порядка разъяснения документаци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требований к содержанию протоколов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ли невнесение информации в реестр договоров.</w:t>
      </w:r>
    </w:p>
    <w:p w:rsidR="0019200B" w:rsidRDefault="0019200B" w:rsidP="0019200B">
      <w:pPr>
        <w:contextualSpacing/>
        <w:jc w:val="both"/>
        <w:rPr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применительная практика ФАС по рассмотрению жалоб в рамках нововведений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ктика проверок и контроля новых редакций положений о закупке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административной и судебной практики - результаты дел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Административная ответственность и обжалование постановлений о наложении штрафа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Способы минимизации ответственности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Рекомендации по взаимодействию с контрольными органами; 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орядок и особенности проведения проверок и привлечения к административной ответственности.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практики и актуальных изменений законодательства: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Порядок </w:t>
      </w:r>
      <w:r w:rsidRPr="00D90939">
        <w:rPr>
          <w:rStyle w:val="ad"/>
          <w:rFonts w:ascii="Times New Roman" w:hAnsi="Times New Roman" w:cs="Times New Roman"/>
          <w:b w:val="0"/>
          <w:sz w:val="22"/>
          <w:szCs w:val="22"/>
        </w:rPr>
        <w:t>применения ПП РФ от 16 сентября 2016 г. N 925 при закупках</w:t>
      </w:r>
      <w:r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 радиоэлектронной продукции в соответствии с реестром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и сроки планирование закупок у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Сроки оплаты по договорам с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объемам закупок у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порядку оценки заявок (необходимость обоснования прироста эффективности исполнения при приросте показателя подкритерия)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Последствия чрезмерного усложнения инструкции по подготовке заявок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использованию в ТЗ параметров из национальных стандартов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публикации документов в реестре договоров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обоснования цены и проведения закупок по цене единицы Т/Р/У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формульного ценообразования на примере формулы на закупку топлива</w:t>
      </w:r>
      <w:r w:rsidR="003E2EA8"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   моторного (включая бензин) от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орядок и особенности подтверждения происхождения товара сертификатом СТ-1 – что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веряет комиссия заказч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озиция ФАС о возможном предельном сроке действия договор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Товары, которые нельзя закупать без согласования с комиссией по </w:t>
      </w:r>
      <w:proofErr w:type="spell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мпортозамещению</w:t>
      </w:r>
      <w:proofErr w:type="spellEnd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;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127-ФЗ от 04.06.2018 "О мерах воздействия (противодействия) на недружественные действия 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Соединенных Штатов Америки и иных иностранных государств"- практика применения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граничения предельного объема закупок у ед. поставщика на примере положений заказчик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заказчика отвечать на запросы о разъяснении документаци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Контрольные сроки проведения конкурентных закупок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обеспечению заявок –порядок предоставления, размер, возврат, удержание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заключения договора с несколькими участниками закупки – примеры реализаци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Сроки, основания и порядок отмены закупки. Риски и последствия неправомерной </w:t>
      </w:r>
      <w:proofErr w:type="gram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тмены!;</w:t>
      </w:r>
      <w:proofErr w:type="gramEnd"/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закупок у взаимосвязанных лиц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>Требования к сроку и форме хранения заказчиком документов, относящихся к закупке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и варианта указания Н(м)ЦД в Документации (за объем, цена единицы, формула)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Два разрешенных вида рамочных договор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орядок обоснование Н(м)ЦД - позиции ФАС и Минфин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НДС в составе цены – как проводить оценку предложений (позиции Судов, ФАС, Минфина)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содержанию ежемесячной отчетност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содержанию протоколов – обезличенность заявок в протоколах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змененный порядок рассмотрения жалоб в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установления требований к заявке и порядку оценки коллективного участн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зменение понятия «участник закупки»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proofErr w:type="spell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Аффилированность</w:t>
      </w:r>
      <w:proofErr w:type="spellEnd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и конфликт интересов – понятия, практика, риски. Введение понятия «конфликт интересов» в 223-ФЗ. «Портрет» среднестатистического коррупционера по версии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Генпрокуратуры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создания произведения архитектуры, градостроительств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на выполнение проектных и (или) изыскательских работ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Случаи, когда заказчик не имеет право устанавливать обеспечение заявк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Поправки в УК – уголовная ответственность заказчиков, экспертов, участник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КОАП – случаи инициирования ФАС расторжения договора;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Чрезвычайная закупка у ед. поставщика – возможность проведения без наличия Ч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имеры правильного обоснования закупки у ед. поставщ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имеры обжалования оснований закупки у ед. поставщ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ОП 5 нарушений при подготовке технических заданий по версии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Переход через «0» - доплата заказчику за право бесплатно поставить товары, выполнить работы, оказать услуги. </w:t>
      </w: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заключения и исполнения договора при переходе через «0» в закупках по цене единицы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proofErr w:type="spellStart"/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Референтная</w:t>
      </w:r>
      <w:proofErr w:type="spellEnd"/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 цена основной источник при обосновании Н(м)ЦД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Двойные штрафы за нарушения 223-ФЗ – организация и должностное лицо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Цессия – практика применения в 223-ФЗ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граничить/запретить субподряд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проводить закупку на строительство «под ключ»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платить работы, выполненные до подписания договора;</w:t>
      </w:r>
    </w:p>
    <w:p w:rsidR="003E2EA8" w:rsidRPr="009E2CD1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/>
          <w:b/>
          <w:bCs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Право заказчика запросить информацию и документы о фактических расходах поставщика</w:t>
      </w:r>
      <w:r w:rsidR="009E2CD1">
        <w:rPr>
          <w:rFonts w:ascii="Times New Roman" w:hAnsi="Times New Roman"/>
          <w:bCs/>
          <w:iCs/>
          <w:color w:val="232323"/>
          <w:sz w:val="22"/>
          <w:szCs w:val="22"/>
        </w:rPr>
        <w:t>.</w:t>
      </w:r>
    </w:p>
    <w:p w:rsidR="009E2CD1" w:rsidRDefault="009E2CD1" w:rsidP="009E2CD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19200B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собенности проведения электронных закупок:</w:t>
      </w:r>
    </w:p>
    <w:p w:rsidR="009E2CD1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Случаи обязательности проведения конкурентных закупок в электронной форме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Последствия ухода от электронных процедур путем дробления закупок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Новая форма предоставления обеспечения заявки в электронной закупке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Электронные магазины малых закупок в 223-ФЗ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ЕАТ «Березка» - в каких случаях заказчики проводят в нем закупки 100/500 тыс.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бязанность отдельных заказчиков установить лимит по договорам 100/500 тыс.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ЭПГИС "Независимый регистратор» - видео фиксация действий в ЕИС и на ЭП;</w:t>
      </w:r>
    </w:p>
    <w:p w:rsid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Специальный счет участника -  блокирование/разблокирование/списание средств;</w:t>
      </w:r>
    </w:p>
    <w:p w:rsidR="009E2CD1" w:rsidRDefault="009E2CD1" w:rsidP="009E2CD1">
      <w:p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Проведение электронных закупок:</w:t>
      </w:r>
    </w:p>
    <w:p w:rsidR="0019200B" w:rsidRPr="0019200B" w:rsidRDefault="0019200B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собенности проведения электронных закупок у СМСП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конкурса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аукциона;</w:t>
      </w:r>
    </w:p>
    <w:p w:rsidR="0019200B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запроса предложений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запроса котировок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Требования к составу и содержанию заявок на участие в электронных закупках</w:t>
      </w:r>
    </w:p>
    <w:p w:rsidR="0019200B" w:rsidRDefault="0019200B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19200B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тветы на вопросы участников семинара. Индивидуальные консультации.</w:t>
      </w:r>
    </w:p>
    <w:p w:rsidR="00121CB3" w:rsidRPr="00391D35" w:rsidRDefault="002A37C2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70AC1" wp14:editId="6E34348D">
                <wp:simplePos x="0" y="0"/>
                <wp:positionH relativeFrom="column">
                  <wp:posOffset>85090</wp:posOffset>
                </wp:positionH>
                <wp:positionV relativeFrom="paragraph">
                  <wp:posOffset>164465</wp:posOffset>
                </wp:positionV>
                <wp:extent cx="6873240" cy="0"/>
                <wp:effectExtent l="0" t="0" r="2286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DA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6.7pt;margin-top:12.95pt;width:54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"/>
            </w:pict>
          </mc:Fallback>
        </mc:AlternateContent>
      </w: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875FD3" w:rsidRPr="00A32076" w:rsidRDefault="00F2143D" w:rsidP="00887EBD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  <w:r w:rsidRPr="00A32076">
        <w:rPr>
          <w:rStyle w:val="ad"/>
          <w:rFonts w:ascii="Times New Roman" w:hAnsi="Times New Roman" w:cs="Times New Roman"/>
          <w:color w:val="FF0000"/>
          <w:sz w:val="24"/>
          <w:szCs w:val="24"/>
        </w:rPr>
        <w:t>2-й день с 10:00 до 17:00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5" w:name="_Hlk17460231"/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6F0C78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6F0C78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описания предмета закупки по чертежу, артикулу и т.д.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</w:t>
      </w:r>
      <w:r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акрытый набор характеристик и </w:t>
      </w: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араметров, порядок описания в ТЗ позиций отсутствующих в каталоге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и особенности формирования лотов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6F0C78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6F0C78" w:rsidRPr="005352CA" w:rsidRDefault="006F0C78" w:rsidP="006F0C78">
      <w:p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лежащей обязательной сертификации;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тверждение соответствия которой осуществляется в форме принятия декларации о соответствии.</w:t>
      </w:r>
    </w:p>
    <w:p w:rsidR="006F0C78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;</w:t>
      </w:r>
    </w:p>
    <w:p w:rsidR="006F0C78" w:rsidRPr="002504FE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ехнические регламенты и национальные стандарты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родукции – ГОСТ-Р, СНиП, СанПиН и т.д.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 не нарушающие действующее законодательство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ических заданий.</w:t>
      </w:r>
    </w:p>
    <w:p w:rsidR="006F0C78" w:rsidRPr="002504FE" w:rsidRDefault="006F0C78" w:rsidP="006F0C78">
      <w:p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lastRenderedPageBreak/>
        <w:t>Можно ли заменять предусмотренные договором виды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60" w:lineRule="exact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ремонта) /Страхования/Услуг субъектов естественных монополий/Работ по строительству, капитальному и текущему ремонту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lastRenderedPageBreak/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боснование НМЦД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проверок прокуратурой исполнения договоров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Особенности проведения и оформления результатов экспертизы товаров, работ, </w:t>
      </w:r>
      <w:proofErr w:type="spellStart"/>
      <w:proofErr w:type="gramStart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уг;Требования</w:t>
      </w:r>
      <w:proofErr w:type="spellEnd"/>
      <w:proofErr w:type="gramEnd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еправомерные условия проектов договоров!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6F0C78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bookmarkEnd w:id="5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E7504D" w:rsidRDefault="00507BFF" w:rsidP="00E7504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0E607" wp14:editId="60158E75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6995160" cy="0"/>
                <wp:effectExtent l="0" t="0" r="3429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78A1" id="Прямая со стрелкой 9" o:spid="_x0000_s1026" type="#_x0000_t32" style="position:absolute;margin-left:1.9pt;margin-top:1.9pt;width:55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vY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4Hg/iI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"/>
            </w:pict>
          </mc:Fallback>
        </mc:AlternateContent>
      </w:r>
    </w:p>
    <w:p w:rsidR="00875FD3" w:rsidRPr="00190564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190564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770CB9" w:rsidRPr="00875FD3" w:rsidRDefault="00770CB9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2 дня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EE4766">
        <w:rPr>
          <w:rFonts w:ascii="Times New Roman" w:hAnsi="Times New Roman"/>
          <w:b/>
          <w:color w:val="000000"/>
          <w:sz w:val="22"/>
          <w:szCs w:val="22"/>
        </w:rPr>
        <w:t>32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два дня, обеды, методические разработк</w:t>
      </w:r>
      <w:r w:rsidR="00D054DF" w:rsidRPr="00875FD3">
        <w:rPr>
          <w:rFonts w:ascii="Times New Roman" w:hAnsi="Times New Roman"/>
          <w:color w:val="000000"/>
          <w:sz w:val="22"/>
          <w:szCs w:val="22"/>
        </w:rPr>
        <w:t>и, именной сертификат участника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2</w:t>
      </w:r>
      <w:r w:rsidR="00EE4766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2A37C2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6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EE4766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9A02F9">
        <w:rPr>
          <w:rFonts w:ascii="Times New Roman" w:hAnsi="Times New Roman"/>
          <w:b/>
          <w:color w:val="000000"/>
          <w:sz w:val="22"/>
          <w:szCs w:val="22"/>
        </w:rPr>
        <w:t>7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136AFF" w:rsidRDefault="002A37C2" w:rsidP="003C4C24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  <w:r w:rsidRPr="002A37C2">
        <w:rPr>
          <w:rFonts w:ascii="Times New Roman" w:hAnsi="Times New Roman"/>
          <w:b/>
          <w:color w:val="C00000"/>
          <w:spacing w:val="4"/>
          <w:sz w:val="24"/>
          <w:szCs w:val="24"/>
        </w:rPr>
        <w:t>Акция! Обучение каждого 4-го слушателя от одной организации – Бесплатно!</w:t>
      </w:r>
      <w:bookmarkEnd w:id="6"/>
    </w:p>
    <w:p w:rsidR="00CC1E7B" w:rsidRDefault="00CC1E7B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A37C2" w:rsidRPr="002A37C2" w:rsidRDefault="002A37C2" w:rsidP="002A37C2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A37C2">
        <w:rPr>
          <w:rFonts w:ascii="Times New Roman" w:eastAsia="Calibri" w:hAnsi="Times New Roman"/>
          <w:bCs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D214F" wp14:editId="2853BEEC">
                <wp:simplePos x="0" y="0"/>
                <wp:positionH relativeFrom="column">
                  <wp:posOffset>24130</wp:posOffset>
                </wp:positionH>
                <wp:positionV relativeFrom="paragraph">
                  <wp:posOffset>150495</wp:posOffset>
                </wp:positionV>
                <wp:extent cx="6880860" cy="0"/>
                <wp:effectExtent l="0" t="0" r="3429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5FD1" id="Прямая со стрелкой 10" o:spid="_x0000_s1026" type="#_x0000_t32" style="position:absolute;margin-left:1.9pt;margin-top:11.85pt;width:541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gU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"/>
            </w:pict>
          </mc:Fallback>
        </mc:AlternateContent>
      </w:r>
    </w:p>
    <w:bookmarkEnd w:id="3"/>
    <w:p w:rsidR="00FF3574" w:rsidRDefault="00FF3574" w:rsidP="00FF3574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FF3574" w:rsidRDefault="00FF3574" w:rsidP="00FF3574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FF3574" w:rsidRDefault="00FF3574" w:rsidP="00FF3574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A00E4" w:rsidRPr="003C4C24" w:rsidRDefault="008A00E4" w:rsidP="008A00E4">
      <w:pPr>
        <w:pStyle w:val="afe"/>
        <w:spacing w:before="0" w:beforeAutospacing="0" w:after="0" w:afterAutospacing="0"/>
        <w:rPr>
          <w:sz w:val="16"/>
          <w:szCs w:val="16"/>
          <w:lang w:val="en-US"/>
        </w:rPr>
      </w:pPr>
    </w:p>
    <w:p w:rsidR="008A00E4" w:rsidRPr="000B6F07" w:rsidRDefault="008A00E4" w:rsidP="008A00E4">
      <w:pPr>
        <w:pStyle w:val="afe"/>
        <w:spacing w:before="0" w:beforeAutospacing="0" w:after="0" w:afterAutospacing="0"/>
        <w:rPr>
          <w:sz w:val="16"/>
          <w:szCs w:val="16"/>
          <w:lang w:val="en-GB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E7504D" w:rsidP="005B393E">
            <w:pPr>
              <w:pStyle w:val="afe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</w:rPr>
            </w:pPr>
            <w:r w:rsidRPr="00E7504D">
              <w:rPr>
                <w:rStyle w:val="ad"/>
                <w:color w:val="1F3864" w:themeColor="accent1" w:themeShade="80"/>
                <w:sz w:val="24"/>
                <w:szCs w:val="24"/>
              </w:rPr>
              <w:t>Новеллы в сфере регулирования 223-ФЗ. Обзор - решений ФАС и судов в рамках нововведений, результатов проверок прокуратурой исполнения договоров. Алгоритм подготовки инициатором технического задания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3C4C24" w:rsidRPr="00842E0F" w:rsidRDefault="003C4C24" w:rsidP="003C4C24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3C4C24" w:rsidRDefault="003C4C24" w:rsidP="003C4C24">
      <w:pPr>
        <w:spacing w:after="0"/>
        <w:jc w:val="center"/>
        <w:rPr>
          <w:rFonts w:ascii="Arial" w:eastAsia="MS Mincho" w:hAnsi="Arial" w:cs="Arial"/>
        </w:rPr>
      </w:pPr>
    </w:p>
    <w:p w:rsidR="003C4C24" w:rsidRPr="00A24AEA" w:rsidRDefault="003C4C24" w:rsidP="003C4C24">
      <w:pPr>
        <w:spacing w:after="0"/>
        <w:jc w:val="center"/>
        <w:rPr>
          <w:rFonts w:ascii="Arial" w:eastAsia="MS Mincho" w:hAnsi="Arial" w:cs="Arial"/>
        </w:rPr>
      </w:pPr>
    </w:p>
    <w:p w:rsidR="003C4C24" w:rsidRPr="002A37C2" w:rsidRDefault="003C4C24" w:rsidP="003C4C24">
      <w:pPr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FF3574" w:rsidRDefault="00FF3574" w:rsidP="00FF3574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FF3574" w:rsidRPr="00FF3574" w:rsidRDefault="00FF3574" w:rsidP="00FF3574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4F17E4" w:rsidRPr="00C44F66" w:rsidRDefault="00FF3574" w:rsidP="00FF3574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C44F6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FF3574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sectPr w:rsidR="004F17E4" w:rsidRPr="00C44F66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99" w:rsidRDefault="00B74299" w:rsidP="00E83B9E">
      <w:pPr>
        <w:spacing w:after="0" w:line="240" w:lineRule="auto"/>
      </w:pPr>
      <w:r>
        <w:separator/>
      </w:r>
    </w:p>
  </w:endnote>
  <w:endnote w:type="continuationSeparator" w:id="0">
    <w:p w:rsidR="00B74299" w:rsidRDefault="00B74299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90C32">
      <w:rPr>
        <w:noProof/>
      </w:rPr>
      <w:t>1</w:t>
    </w:r>
    <w:r>
      <w:fldChar w:fldCharType="end"/>
    </w:r>
  </w:p>
  <w:p w:rsidR="00E83B9E" w:rsidRDefault="00E8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99" w:rsidRDefault="00B74299" w:rsidP="00E83B9E">
      <w:pPr>
        <w:spacing w:after="0" w:line="240" w:lineRule="auto"/>
      </w:pPr>
      <w:r>
        <w:separator/>
      </w:r>
    </w:p>
  </w:footnote>
  <w:footnote w:type="continuationSeparator" w:id="0">
    <w:p w:rsidR="00B74299" w:rsidRDefault="00B74299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5611"/>
    <w:multiLevelType w:val="hybridMultilevel"/>
    <w:tmpl w:val="346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A69"/>
    <w:multiLevelType w:val="hybridMultilevel"/>
    <w:tmpl w:val="671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1DC7"/>
    <w:multiLevelType w:val="hybridMultilevel"/>
    <w:tmpl w:val="26DA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4FEC"/>
    <w:multiLevelType w:val="hybridMultilevel"/>
    <w:tmpl w:val="B4B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0E29"/>
    <w:multiLevelType w:val="hybridMultilevel"/>
    <w:tmpl w:val="1AE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7516"/>
    <w:multiLevelType w:val="hybridMultilevel"/>
    <w:tmpl w:val="5F9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3"/>
  </w:num>
  <w:num w:numId="9">
    <w:abstractNumId w:val="11"/>
  </w:num>
  <w:num w:numId="10">
    <w:abstractNumId w:val="19"/>
  </w:num>
  <w:num w:numId="11">
    <w:abstractNumId w:val="7"/>
  </w:num>
  <w:num w:numId="12">
    <w:abstractNumId w:val="9"/>
  </w:num>
  <w:num w:numId="13">
    <w:abstractNumId w:val="14"/>
  </w:num>
  <w:num w:numId="14">
    <w:abstractNumId w:val="20"/>
  </w:num>
  <w:num w:numId="15">
    <w:abstractNumId w:val="12"/>
  </w:num>
  <w:num w:numId="16">
    <w:abstractNumId w:val="17"/>
  </w:num>
  <w:num w:numId="17">
    <w:abstractNumId w:val="10"/>
  </w:num>
  <w:num w:numId="18">
    <w:abstractNumId w:val="24"/>
  </w:num>
  <w:num w:numId="19">
    <w:abstractNumId w:val="4"/>
  </w:num>
  <w:num w:numId="20">
    <w:abstractNumId w:val="13"/>
  </w:num>
  <w:num w:numId="21">
    <w:abstractNumId w:val="16"/>
  </w:num>
  <w:num w:numId="22">
    <w:abstractNumId w:val="22"/>
  </w:num>
  <w:num w:numId="23">
    <w:abstractNumId w:val="18"/>
  </w:num>
  <w:num w:numId="24">
    <w:abstractNumId w:val="8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3783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90C32"/>
    <w:rsid w:val="000965B6"/>
    <w:rsid w:val="000A7BCA"/>
    <w:rsid w:val="000B234B"/>
    <w:rsid w:val="000B6F07"/>
    <w:rsid w:val="000B6FF9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0564"/>
    <w:rsid w:val="0019200B"/>
    <w:rsid w:val="00193447"/>
    <w:rsid w:val="00195230"/>
    <w:rsid w:val="00195945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A2623"/>
    <w:rsid w:val="002A37C2"/>
    <w:rsid w:val="002A4D87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C0ACA"/>
    <w:rsid w:val="003C4C24"/>
    <w:rsid w:val="003D76C3"/>
    <w:rsid w:val="003E2EA8"/>
    <w:rsid w:val="003E3475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71C60"/>
    <w:rsid w:val="0048355C"/>
    <w:rsid w:val="00483D43"/>
    <w:rsid w:val="004842BA"/>
    <w:rsid w:val="00484FCD"/>
    <w:rsid w:val="004854EE"/>
    <w:rsid w:val="00486359"/>
    <w:rsid w:val="00490DC7"/>
    <w:rsid w:val="004A2787"/>
    <w:rsid w:val="004A3E14"/>
    <w:rsid w:val="004B07E0"/>
    <w:rsid w:val="004B0D81"/>
    <w:rsid w:val="004B1F3D"/>
    <w:rsid w:val="004B401F"/>
    <w:rsid w:val="004C3839"/>
    <w:rsid w:val="004C614D"/>
    <w:rsid w:val="004D3DF7"/>
    <w:rsid w:val="004E1E19"/>
    <w:rsid w:val="004F17E4"/>
    <w:rsid w:val="004F2D98"/>
    <w:rsid w:val="004F4BC8"/>
    <w:rsid w:val="00507BFF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2D03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6F0C78"/>
    <w:rsid w:val="00701D11"/>
    <w:rsid w:val="0070590A"/>
    <w:rsid w:val="00706AD8"/>
    <w:rsid w:val="007121C9"/>
    <w:rsid w:val="00712AC3"/>
    <w:rsid w:val="00723230"/>
    <w:rsid w:val="00725B56"/>
    <w:rsid w:val="007314C7"/>
    <w:rsid w:val="00756DC3"/>
    <w:rsid w:val="00760D34"/>
    <w:rsid w:val="007706AC"/>
    <w:rsid w:val="00770CB9"/>
    <w:rsid w:val="0077658B"/>
    <w:rsid w:val="0077721F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0153A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6047C"/>
    <w:rsid w:val="00960DE6"/>
    <w:rsid w:val="00961BCD"/>
    <w:rsid w:val="00962280"/>
    <w:rsid w:val="00977273"/>
    <w:rsid w:val="0099071D"/>
    <w:rsid w:val="009916C9"/>
    <w:rsid w:val="0099576B"/>
    <w:rsid w:val="009A02F9"/>
    <w:rsid w:val="009A1341"/>
    <w:rsid w:val="009B302B"/>
    <w:rsid w:val="009B4989"/>
    <w:rsid w:val="009B6B73"/>
    <w:rsid w:val="009C3532"/>
    <w:rsid w:val="009C49F7"/>
    <w:rsid w:val="009D6A5A"/>
    <w:rsid w:val="009E20A9"/>
    <w:rsid w:val="009E2CD1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2076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5D4C"/>
    <w:rsid w:val="00A86190"/>
    <w:rsid w:val="00A9200C"/>
    <w:rsid w:val="00A93247"/>
    <w:rsid w:val="00A93C18"/>
    <w:rsid w:val="00A9478A"/>
    <w:rsid w:val="00A95650"/>
    <w:rsid w:val="00A97CD0"/>
    <w:rsid w:val="00AA20CF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55C"/>
    <w:rsid w:val="00B21706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299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32896"/>
    <w:rsid w:val="00C334D8"/>
    <w:rsid w:val="00C35838"/>
    <w:rsid w:val="00C4354F"/>
    <w:rsid w:val="00C44F66"/>
    <w:rsid w:val="00C4519B"/>
    <w:rsid w:val="00C46340"/>
    <w:rsid w:val="00C52CBA"/>
    <w:rsid w:val="00C56933"/>
    <w:rsid w:val="00C6439F"/>
    <w:rsid w:val="00C729CE"/>
    <w:rsid w:val="00C813C6"/>
    <w:rsid w:val="00CA4F37"/>
    <w:rsid w:val="00CA61A3"/>
    <w:rsid w:val="00CB18B8"/>
    <w:rsid w:val="00CB3877"/>
    <w:rsid w:val="00CC080B"/>
    <w:rsid w:val="00CC1E7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90939"/>
    <w:rsid w:val="00DA3116"/>
    <w:rsid w:val="00DA5768"/>
    <w:rsid w:val="00DA59C6"/>
    <w:rsid w:val="00DB1ED7"/>
    <w:rsid w:val="00DB6F10"/>
    <w:rsid w:val="00DC0400"/>
    <w:rsid w:val="00DC4F28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23B0D"/>
    <w:rsid w:val="00E252C4"/>
    <w:rsid w:val="00E348C6"/>
    <w:rsid w:val="00E41635"/>
    <w:rsid w:val="00E4412C"/>
    <w:rsid w:val="00E4782A"/>
    <w:rsid w:val="00E479EB"/>
    <w:rsid w:val="00E55BA3"/>
    <w:rsid w:val="00E7404E"/>
    <w:rsid w:val="00E7504D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4766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063F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E63C9"/>
    <w:rsid w:val="00FF04DF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6F0C7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AD6-8988-449E-ADBC-995D03DB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73</cp:revision>
  <cp:lastPrinted>2019-01-09T07:07:00Z</cp:lastPrinted>
  <dcterms:created xsi:type="dcterms:W3CDTF">2019-10-08T13:25:00Z</dcterms:created>
  <dcterms:modified xsi:type="dcterms:W3CDTF">2019-12-26T07:11:00Z</dcterms:modified>
</cp:coreProperties>
</file>